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B61F" w14:textId="49F4C210" w:rsidR="00087D2C" w:rsidRDefault="0047138B" w:rsidP="0047138B">
      <w:pPr>
        <w:spacing w:after="0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D376AB9" wp14:editId="64A255BD">
            <wp:simplePos x="0" y="0"/>
            <wp:positionH relativeFrom="column">
              <wp:posOffset>-17516</wp:posOffset>
            </wp:positionH>
            <wp:positionV relativeFrom="paragraph">
              <wp:posOffset>209550</wp:posOffset>
            </wp:positionV>
            <wp:extent cx="739140" cy="769620"/>
            <wp:effectExtent l="0" t="0" r="3810" b="0"/>
            <wp:wrapNone/>
            <wp:docPr id="5" name="Resim 5" descr="C:\Users\meka\Desktop\PHOTO-2022-05-25-18-5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ka\Desktop\PHOTO-2022-05-25-18-58-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A7"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3B902" wp14:editId="3B8D77BD">
                <wp:simplePos x="0" y="0"/>
                <wp:positionH relativeFrom="column">
                  <wp:posOffset>-66040</wp:posOffset>
                </wp:positionH>
                <wp:positionV relativeFrom="paragraph">
                  <wp:posOffset>118111</wp:posOffset>
                </wp:positionV>
                <wp:extent cx="922020" cy="815340"/>
                <wp:effectExtent l="0" t="0" r="0" b="38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AD5" w14:textId="77777777" w:rsidR="0047138B" w:rsidRDefault="0047138B" w:rsidP="00087D2C">
                            <w:r>
                              <w:t xml:space="preserve">                         </w:t>
                            </w:r>
                          </w:p>
                          <w:p w14:paraId="70D6BB56" w14:textId="77777777" w:rsidR="0047138B" w:rsidRDefault="0047138B" w:rsidP="00087D2C"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  <w:p w14:paraId="78DDC9E6" w14:textId="77777777" w:rsidR="0047138B" w:rsidRDefault="0047138B" w:rsidP="00087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B9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.2pt;margin-top:9.3pt;width:72.6pt;height:6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" filled="f" stroked="f">
                <v:textbox>
                  <w:txbxContent>
                    <w:p w14:paraId="638E9AD5" w14:textId="77777777" w:rsidR="0047138B" w:rsidRDefault="0047138B" w:rsidP="00087D2C">
                      <w:r>
                        <w:t xml:space="preserve">                         </w:t>
                      </w:r>
                    </w:p>
                    <w:p w14:paraId="70D6BB56" w14:textId="77777777" w:rsidR="0047138B" w:rsidRDefault="0047138B" w:rsidP="00087D2C">
                      <w:r>
                        <w:t xml:space="preserve">                                                                                            </w:t>
                      </w:r>
                    </w:p>
                    <w:p w14:paraId="78DDC9E6" w14:textId="77777777" w:rsidR="0047138B" w:rsidRDefault="0047138B" w:rsidP="00087D2C"/>
                  </w:txbxContent>
                </v:textbox>
              </v:shape>
            </w:pict>
          </mc:Fallback>
        </mc:AlternateContent>
      </w:r>
    </w:p>
    <w:p w14:paraId="59469AED" w14:textId="1E860B48" w:rsidR="007237B5" w:rsidRPr="005B0883" w:rsidRDefault="00AF3B50" w:rsidP="0047138B">
      <w:pPr>
        <w:spacing w:after="0"/>
        <w:jc w:val="center"/>
        <w:rPr>
          <w:b/>
        </w:rPr>
      </w:pP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219AD" wp14:editId="2D6FB9D2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9" name="Dikdörtge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8B21" id="Dikdörtgen 289" o:spid="_x0000_s1026" style="position:absolute;margin-left:406.7pt;margin-top:-1346.55pt;width:30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e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OSU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jox13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87B11" wp14:editId="3BD6037B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77D1" id="Dikdörtgen 288" o:spid="_x0000_s1026" style="position:absolute;margin-left:406.7pt;margin-top:-1346.55pt;width:30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ReYNH6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06A64" wp14:editId="540E3699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93" name="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B30D" id="Dikdörtgen 293" o:spid="_x0000_s1026" style="position:absolute;margin-left:406.7pt;margin-top:-1346.55pt;width:30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U2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PSQ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FnX1N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="007237B5" w:rsidRPr="005B0883">
        <w:rPr>
          <w:b/>
        </w:rPr>
        <w:t>T.C.</w:t>
      </w:r>
    </w:p>
    <w:p w14:paraId="04B263DF" w14:textId="77777777" w:rsidR="00A20886" w:rsidRPr="005B0883" w:rsidRDefault="00F371CF" w:rsidP="0047138B">
      <w:pPr>
        <w:spacing w:after="0"/>
        <w:jc w:val="center"/>
        <w:rPr>
          <w:b/>
        </w:rPr>
      </w:pPr>
      <w:r>
        <w:rPr>
          <w:b/>
        </w:rPr>
        <w:t>ERCİYES ÜNİVERSİTESİ</w:t>
      </w:r>
    </w:p>
    <w:p w14:paraId="4AAE1975" w14:textId="77777777" w:rsidR="007237B5" w:rsidRDefault="00F371CF" w:rsidP="0047138B">
      <w:pPr>
        <w:spacing w:after="0"/>
        <w:jc w:val="center"/>
        <w:rPr>
          <w:b/>
        </w:rPr>
      </w:pPr>
      <w:r>
        <w:rPr>
          <w:b/>
        </w:rPr>
        <w:t>MÜHENDİSLİK FAKÜLTESİ</w:t>
      </w:r>
      <w:r w:rsidRPr="005B0883">
        <w:rPr>
          <w:b/>
        </w:rPr>
        <w:t xml:space="preserve">, </w:t>
      </w:r>
      <w:r>
        <w:rPr>
          <w:b/>
        </w:rPr>
        <w:t>MEKATRONİK</w:t>
      </w:r>
      <w:r w:rsidRPr="005B0883">
        <w:rPr>
          <w:b/>
        </w:rPr>
        <w:t xml:space="preserve"> MÜHENDİSLİĞİ BÖLÜM</w:t>
      </w:r>
      <w:r>
        <w:rPr>
          <w:b/>
        </w:rPr>
        <w:t>Ü</w:t>
      </w:r>
    </w:p>
    <w:p w14:paraId="1413873B" w14:textId="77777777" w:rsidR="0087129B" w:rsidRDefault="0087129B" w:rsidP="0047138B">
      <w:pPr>
        <w:spacing w:after="0"/>
        <w:ind w:left="1276"/>
        <w:jc w:val="center"/>
        <w:rPr>
          <w:b/>
        </w:rPr>
      </w:pPr>
    </w:p>
    <w:p w14:paraId="4C37A139" w14:textId="77777777" w:rsidR="00087D2C" w:rsidRPr="00BE0AEC" w:rsidRDefault="00BE0AEC" w:rsidP="0047138B">
      <w:pPr>
        <w:spacing w:after="0"/>
        <w:ind w:left="1701"/>
        <w:jc w:val="center"/>
        <w:rPr>
          <w:sz w:val="12"/>
        </w:rPr>
      </w:pPr>
      <w:r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51753B" wp14:editId="100B369F">
                <wp:simplePos x="0" y="0"/>
                <wp:positionH relativeFrom="column">
                  <wp:posOffset>-9525</wp:posOffset>
                </wp:positionH>
                <wp:positionV relativeFrom="paragraph">
                  <wp:posOffset>56292</wp:posOffset>
                </wp:positionV>
                <wp:extent cx="6659880" cy="0"/>
                <wp:effectExtent l="0" t="0" r="2667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D52F8" id="Düz Bağlayıcı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.45pt" to="52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" strokecolor="black [3040]"/>
            </w:pict>
          </mc:Fallback>
        </mc:AlternateContent>
      </w:r>
    </w:p>
    <w:p w14:paraId="0D30E9CB" w14:textId="5D0459C7" w:rsidR="007237B5" w:rsidRDefault="0047138B" w:rsidP="0047138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641E53">
        <w:rPr>
          <w:b/>
          <w:sz w:val="28"/>
        </w:rPr>
        <w:t xml:space="preserve">            </w:t>
      </w:r>
      <w:r>
        <w:rPr>
          <w:b/>
          <w:sz w:val="28"/>
        </w:rPr>
        <w:t xml:space="preserve">   </w:t>
      </w:r>
      <w:r w:rsidR="007F0825">
        <w:rPr>
          <w:b/>
          <w:sz w:val="28"/>
        </w:rPr>
        <w:t>MTU-I</w:t>
      </w:r>
      <w:r w:rsidR="007237B5" w:rsidRPr="007237B5">
        <w:rPr>
          <w:b/>
          <w:sz w:val="28"/>
        </w:rPr>
        <w:t xml:space="preserve"> </w:t>
      </w:r>
      <w:r w:rsidR="00641E53">
        <w:rPr>
          <w:b/>
          <w:sz w:val="28"/>
        </w:rPr>
        <w:t>DEĞERLERDİRME</w:t>
      </w:r>
      <w:r w:rsidR="007237B5" w:rsidRPr="007237B5">
        <w:rPr>
          <w:b/>
          <w:sz w:val="28"/>
        </w:rPr>
        <w:t xml:space="preserve"> FORMU</w:t>
      </w:r>
      <w:r w:rsidR="00D04656">
        <w:rPr>
          <w:b/>
          <w:sz w:val="28"/>
        </w:rPr>
        <w:t xml:space="preserve">         </w:t>
      </w:r>
      <w:proofErr w:type="gramStart"/>
      <w:r w:rsidR="00D04656">
        <w:rPr>
          <w:b/>
          <w:sz w:val="28"/>
        </w:rPr>
        <w:t xml:space="preserve"> ….</w:t>
      </w:r>
      <w:proofErr w:type="gramEnd"/>
      <w:r w:rsidR="00D04656">
        <w:rPr>
          <w:b/>
          <w:sz w:val="28"/>
        </w:rPr>
        <w:t>/…./202</w:t>
      </w:r>
      <w:r w:rsidR="00F91ACE">
        <w:rPr>
          <w:b/>
          <w:sz w:val="28"/>
        </w:rPr>
        <w:t>6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4781"/>
        <w:gridCol w:w="1413"/>
        <w:gridCol w:w="2399"/>
      </w:tblGrid>
      <w:tr w:rsidR="007237B5" w14:paraId="2D6F7FC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2885BB4F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İNİN</w:t>
            </w:r>
          </w:p>
        </w:tc>
      </w:tr>
      <w:tr w:rsidR="007237B5" w14:paraId="77493B0B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298579A4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 S</w:t>
            </w:r>
            <w:r w:rsidRPr="007237B5">
              <w:rPr>
                <w:b/>
              </w:rPr>
              <w:t>oyadı</w:t>
            </w:r>
          </w:p>
        </w:tc>
        <w:tc>
          <w:tcPr>
            <w:tcW w:w="4820" w:type="dxa"/>
            <w:vAlign w:val="center"/>
          </w:tcPr>
          <w:p w14:paraId="00985097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585352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AB1880">
              <w:rPr>
                <w:b/>
              </w:rPr>
              <w:t>sı</w:t>
            </w:r>
          </w:p>
        </w:tc>
        <w:tc>
          <w:tcPr>
            <w:tcW w:w="2418" w:type="dxa"/>
            <w:vMerge w:val="restart"/>
            <w:vAlign w:val="center"/>
          </w:tcPr>
          <w:p w14:paraId="4D815FE9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  <w:tr w:rsidR="007237B5" w14:paraId="3CAAD056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4F6B0730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 No</w:t>
            </w:r>
          </w:p>
        </w:tc>
        <w:tc>
          <w:tcPr>
            <w:tcW w:w="4820" w:type="dxa"/>
            <w:vAlign w:val="center"/>
          </w:tcPr>
          <w:p w14:paraId="57FF8F62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22C7F5E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  <w:vAlign w:val="center"/>
          </w:tcPr>
          <w:p w14:paraId="001EE7AF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</w:tbl>
    <w:p w14:paraId="000740B7" w14:textId="77777777" w:rsidR="006E7B08" w:rsidRDefault="006E7B08" w:rsidP="0047138B">
      <w:pPr>
        <w:spacing w:after="0" w:line="240" w:lineRule="auto"/>
        <w:jc w:val="center"/>
        <w:rPr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4781"/>
        <w:gridCol w:w="1413"/>
        <w:gridCol w:w="2400"/>
      </w:tblGrid>
      <w:tr w:rsidR="007237B5" w14:paraId="6825F6E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0F91D1B0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ÇALIŞMAYI YÜRÜTEN ÖĞRETİM ELEMANININ</w:t>
            </w:r>
          </w:p>
        </w:tc>
      </w:tr>
      <w:tr w:rsidR="00A677A7" w14:paraId="7828FE04" w14:textId="77777777" w:rsidTr="0047138B">
        <w:trPr>
          <w:trHeight w:val="454"/>
          <w:jc w:val="center"/>
        </w:trPr>
        <w:tc>
          <w:tcPr>
            <w:tcW w:w="1951" w:type="dxa"/>
            <w:vAlign w:val="center"/>
          </w:tcPr>
          <w:p w14:paraId="137DA49B" w14:textId="77777777" w:rsidR="00A677A7" w:rsidRPr="007237B5" w:rsidRDefault="00A677A7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</w:t>
            </w:r>
            <w:r w:rsidRPr="007237B5">
              <w:rPr>
                <w:b/>
              </w:rPr>
              <w:t xml:space="preserve"> Soyadı</w:t>
            </w:r>
          </w:p>
        </w:tc>
        <w:tc>
          <w:tcPr>
            <w:tcW w:w="4820" w:type="dxa"/>
            <w:vAlign w:val="center"/>
          </w:tcPr>
          <w:p w14:paraId="562099FC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BC043EB" w14:textId="77777777" w:rsidR="00A677A7" w:rsidRPr="007237B5" w:rsidRDefault="00A677A7" w:rsidP="0047138B">
            <w:pPr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  <w:tc>
          <w:tcPr>
            <w:tcW w:w="2418" w:type="dxa"/>
            <w:vAlign w:val="center"/>
          </w:tcPr>
          <w:p w14:paraId="59FA7360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</w:tr>
    </w:tbl>
    <w:p w14:paraId="11682305" w14:textId="77777777" w:rsidR="00C654E2" w:rsidRPr="00C654E2" w:rsidRDefault="00C654E2" w:rsidP="0047138B">
      <w:pPr>
        <w:spacing w:after="0" w:line="240" w:lineRule="auto"/>
        <w:jc w:val="center"/>
        <w:rPr>
          <w:b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36"/>
      </w:tblGrid>
      <w:tr w:rsidR="00D6371B" w14:paraId="197BDBD7" w14:textId="77777777" w:rsidTr="0047138B">
        <w:trPr>
          <w:trHeight w:val="340"/>
          <w:jc w:val="center"/>
        </w:trPr>
        <w:tc>
          <w:tcPr>
            <w:tcW w:w="10598" w:type="dxa"/>
            <w:vAlign w:val="center"/>
          </w:tcPr>
          <w:p w14:paraId="63143681" w14:textId="242619E3" w:rsidR="00D6371B" w:rsidRPr="00D6371B" w:rsidRDefault="003A369E" w:rsidP="004713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</w:t>
            </w:r>
            <w:r w:rsidR="00D6371B" w:rsidRPr="00D6371B">
              <w:rPr>
                <w:b/>
                <w:szCs w:val="24"/>
              </w:rPr>
              <w:t xml:space="preserve"> ADI</w:t>
            </w:r>
          </w:p>
        </w:tc>
      </w:tr>
      <w:tr w:rsidR="00A677A7" w14:paraId="492CCA30" w14:textId="77777777" w:rsidTr="0047138B">
        <w:trPr>
          <w:trHeight w:val="690"/>
          <w:jc w:val="center"/>
        </w:trPr>
        <w:tc>
          <w:tcPr>
            <w:tcW w:w="10598" w:type="dxa"/>
            <w:vAlign w:val="center"/>
          </w:tcPr>
          <w:p w14:paraId="3FAD8CF0" w14:textId="77777777" w:rsidR="00A677A7" w:rsidRDefault="00A677A7" w:rsidP="0047138B">
            <w:pPr>
              <w:jc w:val="center"/>
              <w:rPr>
                <w:b/>
                <w:sz w:val="28"/>
              </w:rPr>
            </w:pPr>
          </w:p>
          <w:p w14:paraId="50182413" w14:textId="77777777" w:rsidR="00F371CF" w:rsidRDefault="00F371CF" w:rsidP="0047138B">
            <w:pPr>
              <w:jc w:val="center"/>
              <w:rPr>
                <w:b/>
                <w:sz w:val="28"/>
              </w:rPr>
            </w:pPr>
          </w:p>
        </w:tc>
      </w:tr>
    </w:tbl>
    <w:p w14:paraId="2933AD1A" w14:textId="77777777" w:rsidR="006E7B08" w:rsidRDefault="006E7B08" w:rsidP="0047138B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5"/>
        <w:gridCol w:w="2075"/>
      </w:tblGrid>
      <w:tr w:rsidR="005B0883" w14:paraId="7BA5AA4C" w14:textId="77777777" w:rsidTr="0047138B">
        <w:trPr>
          <w:trHeight w:val="340"/>
          <w:jc w:val="center"/>
        </w:trPr>
        <w:tc>
          <w:tcPr>
            <w:tcW w:w="10606" w:type="dxa"/>
            <w:gridSpan w:val="5"/>
            <w:vAlign w:val="center"/>
          </w:tcPr>
          <w:p w14:paraId="3E847C69" w14:textId="77777777" w:rsidR="005B0883" w:rsidRPr="005B0883" w:rsidRDefault="005B0883" w:rsidP="0047138B">
            <w:pPr>
              <w:jc w:val="center"/>
              <w:rPr>
                <w:b/>
              </w:rPr>
            </w:pPr>
            <w:r w:rsidRPr="005B0883">
              <w:rPr>
                <w:b/>
              </w:rPr>
              <w:t>DANIŞMAN İZLEME TAKVİMİ</w:t>
            </w:r>
          </w:p>
        </w:tc>
      </w:tr>
      <w:tr w:rsidR="00D6371B" w14:paraId="2F28C25F" w14:textId="77777777" w:rsidTr="0047138B">
        <w:trPr>
          <w:trHeight w:val="340"/>
          <w:jc w:val="center"/>
        </w:trPr>
        <w:tc>
          <w:tcPr>
            <w:tcW w:w="2121" w:type="dxa"/>
            <w:vAlign w:val="center"/>
          </w:tcPr>
          <w:p w14:paraId="1D8323DE" w14:textId="77777777" w:rsidR="00D6371B" w:rsidRDefault="005B0883" w:rsidP="0047138B">
            <w:pPr>
              <w:jc w:val="center"/>
            </w:pPr>
            <w:r>
              <w:t>1. Ay</w:t>
            </w:r>
          </w:p>
        </w:tc>
        <w:tc>
          <w:tcPr>
            <w:tcW w:w="2121" w:type="dxa"/>
            <w:vAlign w:val="center"/>
          </w:tcPr>
          <w:p w14:paraId="4B03B1AC" w14:textId="77777777" w:rsidR="00D6371B" w:rsidRDefault="005B0883" w:rsidP="0047138B">
            <w:pPr>
              <w:jc w:val="center"/>
            </w:pPr>
            <w:r>
              <w:t>2. Ay</w:t>
            </w:r>
          </w:p>
        </w:tc>
        <w:tc>
          <w:tcPr>
            <w:tcW w:w="2121" w:type="dxa"/>
            <w:vAlign w:val="center"/>
          </w:tcPr>
          <w:p w14:paraId="67C3EBE6" w14:textId="77777777" w:rsidR="00D6371B" w:rsidRDefault="005B0883" w:rsidP="0047138B">
            <w:pPr>
              <w:jc w:val="center"/>
            </w:pPr>
            <w:r>
              <w:t>3. Ay</w:t>
            </w:r>
          </w:p>
        </w:tc>
        <w:tc>
          <w:tcPr>
            <w:tcW w:w="2121" w:type="dxa"/>
            <w:vAlign w:val="center"/>
          </w:tcPr>
          <w:p w14:paraId="623DBD48" w14:textId="77777777" w:rsidR="00D6371B" w:rsidRDefault="005B0883" w:rsidP="0047138B">
            <w:pPr>
              <w:jc w:val="center"/>
            </w:pPr>
            <w:r>
              <w:t>4. Ay</w:t>
            </w:r>
          </w:p>
        </w:tc>
        <w:tc>
          <w:tcPr>
            <w:tcW w:w="2122" w:type="dxa"/>
            <w:vAlign w:val="center"/>
          </w:tcPr>
          <w:p w14:paraId="75934E1E" w14:textId="77777777" w:rsidR="00D6371B" w:rsidRDefault="005B0883" w:rsidP="0047138B">
            <w:pPr>
              <w:jc w:val="center"/>
            </w:pPr>
            <w:r>
              <w:t>Onay</w:t>
            </w:r>
          </w:p>
        </w:tc>
      </w:tr>
      <w:tr w:rsidR="00D6371B" w14:paraId="5E17AB54" w14:textId="77777777" w:rsidTr="0047138B">
        <w:trPr>
          <w:trHeight w:val="694"/>
          <w:jc w:val="center"/>
        </w:trPr>
        <w:tc>
          <w:tcPr>
            <w:tcW w:w="2121" w:type="dxa"/>
            <w:vAlign w:val="center"/>
          </w:tcPr>
          <w:p w14:paraId="49B57886" w14:textId="77777777" w:rsidR="00D6371B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93B319A" wp14:editId="0EEAB1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381000" cy="143510"/>
                      <wp:effectExtent l="0" t="0" r="19050" b="2794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810A" id="Dikdörtgen 18" o:spid="_x0000_s1026" style="position:absolute;margin-left:4.25pt;margin-top:1.45pt;width:30pt;height:11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8nng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51DD877E" w14:textId="77777777" w:rsidR="005B0883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A812BA" wp14:editId="36E34F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381000" cy="143510"/>
                      <wp:effectExtent l="0" t="0" r="19050" b="279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5CEB" id="Dikdörtgen 19" o:spid="_x0000_s1026" style="position:absolute;margin-left:4.25pt;margin-top:1.35pt;width:30pt;height:11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AA3CC4F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641062" wp14:editId="1ED55A0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EE1B" id="Dikdörtgen 22" o:spid="_x0000_s1026" style="position:absolute;margin-left:3.25pt;margin-top:1.3pt;width:30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38E1BCE1" w14:textId="77777777" w:rsidR="00D6371B" w:rsidRDefault="00804467" w:rsidP="0047138B">
            <w:pPr>
              <w:ind w:left="856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EC14AF" wp14:editId="70E282B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381000" cy="143510"/>
                      <wp:effectExtent l="0" t="0" r="19050" b="2794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B325F" id="Dikdörtgen 23" o:spid="_x0000_s1026" style="position:absolute;margin-left:3.25pt;margin-top:.65pt;width:30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4717D6D5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DC481" wp14:editId="572865D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51F8" id="Dikdörtgen 24" o:spid="_x0000_s1026" style="position:absolute;margin-left:2.65pt;margin-top:1.3pt;width:30pt;height:1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0m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78999413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81FA2" wp14:editId="55424F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2C12" id="Dikdörtgen 25" o:spid="_x0000_s1026" style="position:absolute;margin-left:2.65pt;margin-top:.6pt;width:30pt;height:1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7kUxU5BSbq4yNJAOl+CLnL9n774BQAA//8DAFBL&#10;AQItABQABgAIAAAAIQC2gziS/gAAAOEBAAATAAAAAAAAAAAAAAAAAAAAAABbQ29udGVudF9UeXBl&#10;c10ueG1sUEsBAi0AFAAGAAgAAAAhADj9If/WAAAAlAEAAAsAAAAAAAAAAAAAAAAALwEAAF9yZWxz&#10;Ly5yZWxzUEsBAi0AFAAGAAgAAAAhACOyUQGfAgAAkQUAAA4AAAAAAAAAAAAAAAAALgIAAGRycy9l&#10;Mm9Eb2MueG1sUEsBAi0AFAAGAAgAAAAhAI0Qct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6D28FEB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4F1A1" wp14:editId="2EE6A5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1BD1" id="Dikdörtgen 26" o:spid="_x0000_s1026" style="position:absolute;margin-left:1.75pt;margin-top:1.3pt;width:30pt;height:1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46E7FD51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A7FCA" wp14:editId="67E552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2CA6" id="Dikdörtgen 27" o:spid="_x0000_s1026" style="position:absolute;margin-left:1.75pt;margin-top:.6pt;width:30pt;height:1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hO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b0UxU5BSbq4yNJAOl+CLnL9n774BQAA//8DAFBL&#10;AQItABQABgAIAAAAIQC2gziS/gAAAOEBAAATAAAAAAAAAAAAAAAAAAAAAABbQ29udGVudF9UeXBl&#10;c10ueG1sUEsBAi0AFAAGAAgAAAAhADj9If/WAAAAlAEAAAsAAAAAAAAAAAAAAAAALwEAAF9yZWxz&#10;Ly5yZWxzUEsBAi0AFAAGAAgAAAAhAC3uCE6fAgAAkQUAAA4AAAAAAAAAAAAAAAAALgIAAGRycy9l&#10;Mm9Eb2MueG1sUEsBAi0AFAAGAAgAAAAhALll+V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2" w:type="dxa"/>
            <w:vAlign w:val="center"/>
          </w:tcPr>
          <w:p w14:paraId="4CEDE930" w14:textId="77777777" w:rsidR="00D6371B" w:rsidRDefault="00D6371B" w:rsidP="0047138B">
            <w:pPr>
              <w:jc w:val="center"/>
            </w:pPr>
          </w:p>
        </w:tc>
      </w:tr>
    </w:tbl>
    <w:p w14:paraId="0154EE21" w14:textId="5F84803F" w:rsidR="0047138B" w:rsidRPr="00844F3A" w:rsidRDefault="0047138B" w:rsidP="0047138B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Pr="00844F3A">
        <w:rPr>
          <w:sz w:val="20"/>
        </w:rPr>
        <w:t>Danışman izleme takvimi, 14 haftalık akademik sürecin kapsadığı dört ay içerisinde projenin takibini ifade eder.</w:t>
      </w:r>
    </w:p>
    <w:p w14:paraId="32401579" w14:textId="77777777" w:rsidR="0047138B" w:rsidRDefault="0047138B" w:rsidP="0047138B">
      <w:pPr>
        <w:spacing w:line="240" w:lineRule="auto"/>
        <w:jc w:val="center"/>
        <w:rPr>
          <w:sz w:val="20"/>
        </w:rPr>
      </w:pPr>
      <w:r w:rsidRPr="00844F3A">
        <w:rPr>
          <w:sz w:val="20"/>
        </w:rPr>
        <w:t>Bu süre içerisinde alınan kanaat notlarından ikisi “başarısız” olduğu takdirde öğrenci bitirme projesinden başarısız sayılır.</w:t>
      </w:r>
    </w:p>
    <w:p w14:paraId="79231E32" w14:textId="361F6F86" w:rsidR="00F91ACE" w:rsidRPr="00F91ACE" w:rsidRDefault="007F0825" w:rsidP="0047138B">
      <w:pPr>
        <w:spacing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MTU-I</w:t>
      </w:r>
      <w:r w:rsidR="00F91ACE" w:rsidRPr="00F91ACE">
        <w:rPr>
          <w:b/>
          <w:bCs/>
          <w:sz w:val="20"/>
        </w:rPr>
        <w:t xml:space="preserve"> Değerlendirme Kriter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159"/>
        <w:gridCol w:w="807"/>
      </w:tblGrid>
      <w:tr w:rsidR="00F91ACE" w:rsidRPr="00F91ACE" w14:paraId="7DF88B4B" w14:textId="77777777" w:rsidTr="00F91AC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D09D3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EE1FB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OR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03D9D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PUAN</w:t>
            </w:r>
          </w:p>
        </w:tc>
      </w:tr>
      <w:tr w:rsidR="007F0825" w:rsidRPr="00F91ACE" w14:paraId="0FEC647A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C597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D09C0" w14:textId="26877F91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 xml:space="preserve">Proje konusu güncel, yenilikçi, akademik ve </w:t>
            </w:r>
            <w:proofErr w:type="spellStart"/>
            <w:r w:rsidRPr="007F0825">
              <w:rPr>
                <w:rFonts w:cs="Times New Roman"/>
                <w:color w:val="000000"/>
                <w:szCs w:val="24"/>
              </w:rPr>
              <w:t>sektörel</w:t>
            </w:r>
            <w:proofErr w:type="spellEnd"/>
            <w:r w:rsidRPr="007F0825">
              <w:rPr>
                <w:rFonts w:cs="Times New Roman"/>
                <w:color w:val="000000"/>
                <w:szCs w:val="24"/>
              </w:rPr>
              <w:t xml:space="preserve"> açıdan önemli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BC0B2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348B287C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60CD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9996D" w14:textId="218F02FB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Proje çok disiplinli bir takım tarafından etkili şekilde yürütülmüş mü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B54E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488645AA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CEAE5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C48D3" w14:textId="654E2AAB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Konuyla ilgili yeterli kaynak ve çalışma incelenmiş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CD99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0D553EB4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77DA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1D205" w14:textId="483CC798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Kullanılan yöntem(</w:t>
            </w:r>
            <w:proofErr w:type="spellStart"/>
            <w:r w:rsidRPr="007F0825">
              <w:rPr>
                <w:rFonts w:cs="Times New Roman"/>
                <w:color w:val="000000"/>
                <w:szCs w:val="24"/>
              </w:rPr>
              <w:t>ler</w:t>
            </w:r>
            <w:proofErr w:type="spellEnd"/>
            <w:r w:rsidRPr="007F0825">
              <w:rPr>
                <w:rFonts w:cs="Times New Roman"/>
                <w:color w:val="000000"/>
                <w:szCs w:val="24"/>
              </w:rPr>
              <w:t>) proje amac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2CBE7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73C73E31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33471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F9D9C" w14:textId="4F2E13C6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Teorik ve pratik olarak açıklanmış mı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12E2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54BF0B00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9D2B0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49190" w14:textId="241EA3CB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Proje, önerilen yöntemi başarıyla uygulu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232B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37A2B31A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EBCC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C10F" w14:textId="7BFD297E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Geliştirilen yazılım, donanım veya simülasyon çalışı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22F05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62A61575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DAF94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5B761" w14:textId="05AADF70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Sonuçlar doğru bir şekilde analiz edilmiş/etkili bir şekilde sun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8CC65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030A8F9B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1062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B4224" w14:textId="50A6D84C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Etik ilkeler, mesleki ve etik sorumluluklara uy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1DF2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7F0825" w:rsidRPr="00F91ACE" w14:paraId="390C9C8B" w14:textId="77777777" w:rsidTr="000D1DE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D3BF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F2733" w14:textId="382F0362" w:rsidR="007F0825" w:rsidRPr="007F0825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7F0825">
              <w:rPr>
                <w:rFonts w:cs="Times New Roman"/>
                <w:color w:val="000000"/>
                <w:szCs w:val="24"/>
              </w:rPr>
              <w:t>Rapor akademik format kurallar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F8DB8" w14:textId="77777777" w:rsidR="007F0825" w:rsidRPr="00F91ACE" w:rsidRDefault="007F0825" w:rsidP="000D1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</w:tbl>
    <w:p w14:paraId="30BED3A7" w14:textId="77777777" w:rsidR="00F91ACE" w:rsidRDefault="00F91ACE" w:rsidP="0047138B">
      <w:pPr>
        <w:spacing w:after="0" w:line="240" w:lineRule="auto"/>
        <w:jc w:val="center"/>
        <w:rPr>
          <w:sz w:val="20"/>
        </w:rPr>
      </w:pPr>
    </w:p>
    <w:p w14:paraId="28E20396" w14:textId="7DCE2EA6" w:rsidR="000B1BB8" w:rsidRDefault="000B1BB8" w:rsidP="000B1BB8">
      <w:pPr>
        <w:spacing w:after="0"/>
        <w:rPr>
          <w:sz w:val="12"/>
          <w:szCs w:val="10"/>
        </w:rPr>
      </w:pPr>
    </w:p>
    <w:tbl>
      <w:tblPr>
        <w:tblW w:w="49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18"/>
        <w:gridCol w:w="516"/>
        <w:gridCol w:w="510"/>
        <w:gridCol w:w="510"/>
        <w:gridCol w:w="510"/>
        <w:gridCol w:w="510"/>
        <w:gridCol w:w="510"/>
        <w:gridCol w:w="508"/>
        <w:gridCol w:w="508"/>
        <w:gridCol w:w="508"/>
        <w:gridCol w:w="850"/>
        <w:gridCol w:w="1125"/>
      </w:tblGrid>
      <w:tr w:rsidR="007F0825" w:rsidRPr="00F91ACE" w14:paraId="73666089" w14:textId="77777777" w:rsidTr="007F0825">
        <w:trPr>
          <w:trHeight w:val="31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A102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Danışma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8AFDC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F2E2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9DCC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816AF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B2798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ABAF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3CA9B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08894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81BC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1FFAF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B61E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952B3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7F0825" w:rsidRPr="00F91ACE" w14:paraId="000083EC" w14:textId="77777777" w:rsidTr="007F0825">
        <w:trPr>
          <w:trHeight w:val="31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5ADC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483C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FA18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3F7F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D2668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755E6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72489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1564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82967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92A10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F72E4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6ED2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788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</w:tbl>
    <w:p w14:paraId="69E091B6" w14:textId="6742D340" w:rsidR="007F0825" w:rsidRDefault="007F0825" w:rsidP="000B1BB8">
      <w:pPr>
        <w:spacing w:after="0"/>
        <w:rPr>
          <w:sz w:val="12"/>
          <w:szCs w:val="10"/>
        </w:rPr>
      </w:pPr>
    </w:p>
    <w:p w14:paraId="09AF19D1" w14:textId="1D7E190E" w:rsidR="007F0825" w:rsidRDefault="007F0825" w:rsidP="000B1BB8">
      <w:pPr>
        <w:spacing w:after="0"/>
        <w:rPr>
          <w:sz w:val="12"/>
          <w:szCs w:val="10"/>
        </w:rPr>
      </w:pPr>
    </w:p>
    <w:p w14:paraId="0993F56C" w14:textId="77777777" w:rsidR="007F0825" w:rsidRPr="000B1BB8" w:rsidRDefault="007F0825" w:rsidP="000B1BB8">
      <w:pPr>
        <w:spacing w:after="0"/>
        <w:rPr>
          <w:sz w:val="12"/>
          <w:szCs w:val="10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46"/>
        <w:gridCol w:w="1692"/>
        <w:gridCol w:w="847"/>
        <w:gridCol w:w="1692"/>
        <w:gridCol w:w="844"/>
      </w:tblGrid>
      <w:tr w:rsidR="000B1BB8" w:rsidRPr="00F91ACE" w14:paraId="6943C3DE" w14:textId="77777777" w:rsidTr="00641E53">
        <w:trPr>
          <w:trHeight w:val="315"/>
          <w:jc w:val="center"/>
        </w:trPr>
        <w:tc>
          <w:tcPr>
            <w:tcW w:w="1112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6EBFB" w14:textId="790DDCDB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Vize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7DB0B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771CD" w14:textId="0DDC9A6F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Final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591E6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vAlign w:val="center"/>
          </w:tcPr>
          <w:p w14:paraId="272B08E3" w14:textId="52588DC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Büt</w:t>
            </w:r>
            <w:r w:rsidR="00641E53">
              <w:rPr>
                <w:rFonts w:eastAsia="Times New Roman" w:cs="Times New Roman"/>
                <w:b/>
                <w:bCs/>
                <w:szCs w:val="24"/>
                <w:lang w:eastAsia="tr-TR"/>
              </w:rPr>
              <w:t>ünleme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210BA19" w14:textId="7777777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</w:tbl>
    <w:p w14:paraId="0BD89CE8" w14:textId="77777777" w:rsidR="00F91ACE" w:rsidRDefault="00F91ACE" w:rsidP="0047138B">
      <w:pPr>
        <w:spacing w:line="240" w:lineRule="auto"/>
        <w:jc w:val="center"/>
        <w:rPr>
          <w:sz w:val="20"/>
        </w:rPr>
      </w:pPr>
    </w:p>
    <w:sectPr w:rsidR="00F91ACE" w:rsidSect="00087D2C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B5"/>
    <w:rsid w:val="00087D2C"/>
    <w:rsid w:val="00090C47"/>
    <w:rsid w:val="000B1BB8"/>
    <w:rsid w:val="000D1DE3"/>
    <w:rsid w:val="000D1EC3"/>
    <w:rsid w:val="00103AE2"/>
    <w:rsid w:val="00154A3D"/>
    <w:rsid w:val="001F32F5"/>
    <w:rsid w:val="00284765"/>
    <w:rsid w:val="003A1721"/>
    <w:rsid w:val="003A369E"/>
    <w:rsid w:val="003F599E"/>
    <w:rsid w:val="00450D68"/>
    <w:rsid w:val="00467846"/>
    <w:rsid w:val="0047138B"/>
    <w:rsid w:val="00512D3A"/>
    <w:rsid w:val="005B0883"/>
    <w:rsid w:val="00641E53"/>
    <w:rsid w:val="006E7B08"/>
    <w:rsid w:val="007237B5"/>
    <w:rsid w:val="007A53AB"/>
    <w:rsid w:val="007F0825"/>
    <w:rsid w:val="00804467"/>
    <w:rsid w:val="00844F3A"/>
    <w:rsid w:val="0087129B"/>
    <w:rsid w:val="009C018F"/>
    <w:rsid w:val="00A20886"/>
    <w:rsid w:val="00A677A7"/>
    <w:rsid w:val="00AB1880"/>
    <w:rsid w:val="00AF3B50"/>
    <w:rsid w:val="00AF64E7"/>
    <w:rsid w:val="00B75918"/>
    <w:rsid w:val="00BE0AEC"/>
    <w:rsid w:val="00C654E2"/>
    <w:rsid w:val="00D04656"/>
    <w:rsid w:val="00D07E8C"/>
    <w:rsid w:val="00D26304"/>
    <w:rsid w:val="00D6371B"/>
    <w:rsid w:val="00DD129E"/>
    <w:rsid w:val="00E44FB4"/>
    <w:rsid w:val="00F371CF"/>
    <w:rsid w:val="00F9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ADAB"/>
  <w15:docId w15:val="{9A99F4B1-4633-48E1-8338-13D5673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7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2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54B-F053-45B3-9FE0-26FA3194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hçeci</dc:creator>
  <cp:lastModifiedBy>Ahmet K</cp:lastModifiedBy>
  <cp:revision>4</cp:revision>
  <cp:lastPrinted>2022-11-10T12:28:00Z</cp:lastPrinted>
  <dcterms:created xsi:type="dcterms:W3CDTF">2026-01-15T06:57:00Z</dcterms:created>
  <dcterms:modified xsi:type="dcterms:W3CDTF">2026-01-15T08:47:00Z</dcterms:modified>
</cp:coreProperties>
</file>